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tblLook w:val="04A0" w:firstRow="1" w:lastRow="0" w:firstColumn="1" w:lastColumn="0" w:noHBand="0" w:noVBand="1"/>
      </w:tblPr>
      <w:tblGrid>
        <w:gridCol w:w="696"/>
        <w:gridCol w:w="4407"/>
        <w:gridCol w:w="1134"/>
        <w:gridCol w:w="1208"/>
        <w:gridCol w:w="991"/>
        <w:gridCol w:w="1148"/>
      </w:tblGrid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19 m. vasario 21  d. sprendimo Nr. B1-2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 prie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19 m. gruodžio    d. sprendimo Nr. B1-</w:t>
            </w:r>
          </w:p>
        </w:tc>
      </w:tr>
      <w:tr w:rsidR="00607256" w:rsidRPr="00607256" w:rsidTr="00607256">
        <w:trPr>
          <w:trHeight w:val="315"/>
        </w:trPr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 priedo  redakcija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1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112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MOLĖTŲ RAJONO SAVIVALDYBĖS 2019 METŲ BIUDŽETO ASIGNAVIMAI </w:t>
            </w: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Funkcijos pavadinimas,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Asignavimai</w:t>
            </w:r>
          </w:p>
        </w:tc>
      </w:tr>
      <w:tr w:rsidR="00607256" w:rsidRPr="00607256" w:rsidTr="006072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607256" w:rsidRPr="00607256" w:rsidTr="00607256">
        <w:trPr>
          <w:trHeight w:val="51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 pagrin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nturkės pagrin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607256" w:rsidRPr="00607256" w:rsidTr="006072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 specialusis ugdymo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Jaunimo teisių apsa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Darbo rinkos politikos rengimas ir įgyvend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9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9,3</w:t>
            </w:r>
          </w:p>
        </w:tc>
      </w:tr>
      <w:tr w:rsidR="00607256" w:rsidRPr="00607256" w:rsidTr="00607256">
        <w:trPr>
          <w:trHeight w:val="48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saugos organiz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ė sa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13,4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ugniagesių tarny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</w:tr>
      <w:tr w:rsidR="00607256" w:rsidRPr="00607256" w:rsidTr="006072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8,4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1</w:t>
            </w:r>
          </w:p>
        </w:tc>
      </w:tr>
      <w:tr w:rsidR="00607256" w:rsidRPr="00607256" w:rsidTr="006072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1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V. Žemės ūkio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Žemės ūkio funkcijų vykd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1</w:t>
            </w:r>
          </w:p>
        </w:tc>
      </w:tr>
      <w:tr w:rsidR="00607256" w:rsidRPr="00607256" w:rsidTr="006072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8,4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. Kultūr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3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46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7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III. Konkurencijos tarybos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9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63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8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3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4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 asignavim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7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62,7</w:t>
            </w:r>
          </w:p>
        </w:tc>
      </w:tr>
    </w:tbl>
    <w:p w:rsidR="00C01D15" w:rsidRDefault="00C01D15"/>
    <w:p w:rsidR="00607256" w:rsidRDefault="00607256" w:rsidP="00607256">
      <w:pPr>
        <w:jc w:val="center"/>
      </w:pPr>
      <w:r>
        <w:t>_____________________________</w:t>
      </w:r>
    </w:p>
    <w:p w:rsidR="00607256" w:rsidRDefault="00607256"/>
    <w:sectPr w:rsidR="00607256" w:rsidSect="00607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36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56" w:rsidRDefault="00607256" w:rsidP="00607256">
      <w:pPr>
        <w:spacing w:after="0" w:line="240" w:lineRule="auto"/>
      </w:pPr>
      <w:r>
        <w:separator/>
      </w:r>
    </w:p>
  </w:endnote>
  <w:endnote w:type="continuationSeparator" w:id="0">
    <w:p w:rsidR="00607256" w:rsidRDefault="00607256" w:rsidP="0060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56" w:rsidRDefault="00607256" w:rsidP="00607256">
      <w:pPr>
        <w:spacing w:after="0" w:line="240" w:lineRule="auto"/>
      </w:pPr>
      <w:r>
        <w:separator/>
      </w:r>
    </w:p>
  </w:footnote>
  <w:footnote w:type="continuationSeparator" w:id="0">
    <w:p w:rsidR="00607256" w:rsidRDefault="00607256" w:rsidP="0060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207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07256" w:rsidRDefault="006072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07256" w:rsidRDefault="0060725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56"/>
    <w:rsid w:val="00607256"/>
    <w:rsid w:val="00C01D15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2F49"/>
  <w15:chartTrackingRefBased/>
  <w15:docId w15:val="{464C69D8-4C9B-477D-A758-F4F7BF5B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0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7256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0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72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32DE-2213-487F-96E0-5B486EC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</cp:revision>
  <dcterms:created xsi:type="dcterms:W3CDTF">2019-12-09T14:09:00Z</dcterms:created>
  <dcterms:modified xsi:type="dcterms:W3CDTF">2019-12-09T14:12:00Z</dcterms:modified>
</cp:coreProperties>
</file>